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304329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ы администрации</w:t>
      </w:r>
      <w:r w:rsidR="009918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D21C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304329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ин Сергей Николаевич</w:t>
            </w:r>
          </w:p>
        </w:tc>
        <w:tc>
          <w:tcPr>
            <w:tcW w:w="1701" w:type="dxa"/>
          </w:tcPr>
          <w:p w:rsidR="007343E7" w:rsidRPr="00DC2DA3" w:rsidRDefault="0030432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470328,47</w:t>
            </w:r>
          </w:p>
        </w:tc>
        <w:tc>
          <w:tcPr>
            <w:tcW w:w="2126" w:type="dxa"/>
          </w:tcPr>
          <w:p w:rsidR="00ED21C5" w:rsidRDefault="00ED21C5" w:rsidP="003043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304329" w:rsidRDefault="00D332B7" w:rsidP="003043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8133AF">
              <w:rPr>
                <w:rFonts w:ascii="Times New Roman" w:hAnsi="Times New Roman" w:cs="Times New Roman"/>
              </w:rPr>
              <w:t xml:space="preserve"> – ½ доля </w:t>
            </w:r>
          </w:p>
          <w:p w:rsidR="00304329" w:rsidRDefault="00304329" w:rsidP="003043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304329" w:rsidP="003043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2564B" w:rsidRDefault="00C2564B" w:rsidP="003043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3043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3043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536595" w:rsidRDefault="00C2564B" w:rsidP="003043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C2564B" w:rsidRDefault="00C2564B" w:rsidP="00ED21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D21C5" w:rsidRDefault="00304329" w:rsidP="00ED21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  <w:p w:rsidR="00304329" w:rsidRDefault="00304329" w:rsidP="00ED21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304329" w:rsidRPr="00DC2DA3" w:rsidRDefault="00304329" w:rsidP="00ED21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59" w:type="dxa"/>
          </w:tcPr>
          <w:p w:rsidR="00ED21C5" w:rsidRDefault="00ED21C5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91867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304329" w:rsidRDefault="0030432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304329" w:rsidRDefault="0030432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ED21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6595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304329" w:rsidRPr="00DC2DA3" w:rsidRDefault="00304329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Камри</w:t>
            </w:r>
          </w:p>
        </w:tc>
        <w:tc>
          <w:tcPr>
            <w:tcW w:w="1701" w:type="dxa"/>
          </w:tcPr>
          <w:p w:rsidR="007343E7" w:rsidRDefault="007343E7" w:rsidP="00ED21C5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Default="00304329" w:rsidP="0030432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асток</w:t>
            </w:r>
          </w:p>
          <w:p w:rsidR="00304329" w:rsidRDefault="00304329" w:rsidP="0030432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304329" w:rsidRDefault="00304329" w:rsidP="0030432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асток</w:t>
            </w:r>
          </w:p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7343E7" w:rsidP="00ED21C5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Default="0030432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304329" w:rsidRPr="00DC2DA3" w:rsidRDefault="0030432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92" w:type="dxa"/>
          </w:tcPr>
          <w:p w:rsidR="007343E7" w:rsidRDefault="00304329" w:rsidP="00ED21C5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4329" w:rsidRDefault="00304329" w:rsidP="00ED21C5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</w:p>
          <w:p w:rsidR="00304329" w:rsidRDefault="00304329" w:rsidP="00ED21C5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Pr="00DC2DA3" w:rsidRDefault="00304329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8133AF" w:rsidRDefault="008133AF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332B7" w:rsidRPr="00DC2DA3" w:rsidRDefault="008133AF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00,00</w:t>
            </w:r>
          </w:p>
        </w:tc>
        <w:tc>
          <w:tcPr>
            <w:tcW w:w="2126" w:type="dxa"/>
          </w:tcPr>
          <w:p w:rsidR="00D332B7" w:rsidRDefault="008133AF" w:rsidP="00C2564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½ доля</w:t>
            </w:r>
          </w:p>
          <w:p w:rsidR="008133AF" w:rsidRPr="00DC2DA3" w:rsidRDefault="008133AF" w:rsidP="00C2564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</w:tcPr>
          <w:p w:rsidR="00D332B7" w:rsidRDefault="008133AF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  <w:p w:rsidR="008133AF" w:rsidRPr="00DC2DA3" w:rsidRDefault="008133AF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559" w:type="dxa"/>
          </w:tcPr>
          <w:p w:rsidR="00D332B7" w:rsidRDefault="008133AF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33AF" w:rsidRPr="00DC2DA3" w:rsidRDefault="008133AF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Pr="00C2564B" w:rsidRDefault="008133AF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гковой автомобиль ТОЙОТА Лэнд Крузер</w:t>
            </w:r>
          </w:p>
        </w:tc>
        <w:tc>
          <w:tcPr>
            <w:tcW w:w="1701" w:type="dxa"/>
          </w:tcPr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600C3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14</w:t>
      </w:r>
      <w:r w:rsidR="00F444F9">
        <w:rPr>
          <w:rFonts w:ascii="Times New Roman" w:hAnsi="Times New Roman" w:cs="Times New Roman"/>
        </w:rPr>
        <w:t xml:space="preserve"> » </w:t>
      </w:r>
      <w:r w:rsidR="00304329">
        <w:rPr>
          <w:rFonts w:ascii="Times New Roman" w:hAnsi="Times New Roman" w:cs="Times New Roman"/>
        </w:rPr>
        <w:t>апреля 2021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304329">
        <w:rPr>
          <w:rFonts w:ascii="Times New Roman" w:hAnsi="Times New Roman" w:cs="Times New Roman"/>
        </w:rPr>
        <w:t>_____ Сорокин С.Н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lastRenderedPageBreak/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4329"/>
    <w:rsid w:val="00305D24"/>
    <w:rsid w:val="00337573"/>
    <w:rsid w:val="003875E5"/>
    <w:rsid w:val="00390FF9"/>
    <w:rsid w:val="00490836"/>
    <w:rsid w:val="00536595"/>
    <w:rsid w:val="005F210A"/>
    <w:rsid w:val="00600C3D"/>
    <w:rsid w:val="006035A0"/>
    <w:rsid w:val="006C350A"/>
    <w:rsid w:val="00704CFA"/>
    <w:rsid w:val="007343E7"/>
    <w:rsid w:val="00773855"/>
    <w:rsid w:val="00797A3C"/>
    <w:rsid w:val="007D1931"/>
    <w:rsid w:val="008133AF"/>
    <w:rsid w:val="008A5C00"/>
    <w:rsid w:val="008B1D5F"/>
    <w:rsid w:val="008D2397"/>
    <w:rsid w:val="008D40FD"/>
    <w:rsid w:val="009371B6"/>
    <w:rsid w:val="00991867"/>
    <w:rsid w:val="00992169"/>
    <w:rsid w:val="009A0A5D"/>
    <w:rsid w:val="009A1862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2564B"/>
    <w:rsid w:val="00C6190F"/>
    <w:rsid w:val="00D270B7"/>
    <w:rsid w:val="00D32998"/>
    <w:rsid w:val="00D332B7"/>
    <w:rsid w:val="00D67411"/>
    <w:rsid w:val="00DA629D"/>
    <w:rsid w:val="00DB3168"/>
    <w:rsid w:val="00DC2DA3"/>
    <w:rsid w:val="00ED21C5"/>
    <w:rsid w:val="00EF288F"/>
    <w:rsid w:val="00F444F9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D95A-4B6B-4D2D-B474-687F160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4</cp:revision>
  <cp:lastPrinted>2016-03-29T07:01:00Z</cp:lastPrinted>
  <dcterms:created xsi:type="dcterms:W3CDTF">2021-05-13T13:33:00Z</dcterms:created>
  <dcterms:modified xsi:type="dcterms:W3CDTF">2021-06-07T11:45:00Z</dcterms:modified>
</cp:coreProperties>
</file>